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D30B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5803DF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43D6E97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26C6D91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14:paraId="3583FC7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812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D33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A2D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2033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F20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2A12" w14:textId="0E5C6279" w:rsidR="00D275F7" w:rsidRPr="00AB4F96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96351C">
        <w:rPr>
          <w:rFonts w:ascii="Times New Roman" w:hAnsi="Times New Roman" w:cs="Times New Roman"/>
          <w:b/>
          <w:sz w:val="24"/>
          <w:szCs w:val="24"/>
        </w:rPr>
        <w:t>1</w:t>
      </w:r>
    </w:p>
    <w:p w14:paraId="3D1AC995" w14:textId="00496B90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bookmarkStart w:id="0" w:name="_Hlk115383681"/>
      <w:r w:rsidR="006B448A">
        <w:rPr>
          <w:rFonts w:ascii="Times New Roman" w:hAnsi="Times New Roman" w:cs="Times New Roman"/>
          <w:sz w:val="24"/>
          <w:szCs w:val="24"/>
        </w:rPr>
        <w:t>Аппаратное и программное обеспечение сетей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47B43930" w14:textId="22D60DB4" w:rsidR="00D275F7" w:rsidRPr="00E80FF7" w:rsidRDefault="00D275F7" w:rsidP="00ED7CE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ED7CE8" w:rsidRPr="00ED7CE8">
        <w:rPr>
          <w:rFonts w:ascii="Times New Roman" w:hAnsi="Times New Roman" w:cs="Times New Roman"/>
          <w:sz w:val="24"/>
          <w:szCs w:val="24"/>
        </w:rPr>
        <w:t>. Организация TCP – сервера и TCP – клиента</w:t>
      </w:r>
      <w:r w:rsidR="00E80FF7" w:rsidRPr="00E80FF7">
        <w:rPr>
          <w:rFonts w:ascii="Times New Roman" w:hAnsi="Times New Roman" w:cs="Times New Roman"/>
          <w:sz w:val="24"/>
          <w:szCs w:val="24"/>
        </w:rPr>
        <w:t>»</w:t>
      </w:r>
    </w:p>
    <w:p w14:paraId="6802BB08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E8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9FB4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986CA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4F5D6" w14:textId="77777777"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1867CF5D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618AD43C" w14:textId="7D39364F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2F64C5" w:rsidRPr="006B448A">
        <w:rPr>
          <w:rFonts w:ascii="Times New Roman" w:hAnsi="Times New Roman" w:cs="Times New Roman"/>
          <w:sz w:val="24"/>
          <w:szCs w:val="24"/>
        </w:rPr>
        <w:t>3</w:t>
      </w:r>
      <w:r w:rsidRPr="004068B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FCFD81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7596136E" w14:textId="77777777"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744D70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1DCB7983" w14:textId="25D77506" w:rsidR="00D275F7" w:rsidRPr="00921FC5" w:rsidRDefault="006B448A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чук В.И.</w:t>
      </w:r>
    </w:p>
    <w:p w14:paraId="220156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8A83" w14:textId="77777777"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2797812F" w14:textId="7B863674" w:rsidR="00AB7EF8" w:rsidRPr="00EF0E61" w:rsidRDefault="00D275F7" w:rsidP="00967596">
      <w:pPr>
        <w:jc w:val="center"/>
        <w:rPr>
          <w:rFonts w:ascii="Times New Roman" w:hAnsi="Times New Roman" w:cs="Times New Roman"/>
          <w:sz w:val="24"/>
          <w:szCs w:val="24"/>
        </w:rPr>
        <w:sectPr w:rsidR="00AB7EF8" w:rsidRPr="00EF0E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2F64C5" w:rsidRPr="00EF0E61">
        <w:rPr>
          <w:rFonts w:ascii="Times New Roman" w:hAnsi="Times New Roman" w:cs="Times New Roman"/>
          <w:sz w:val="24"/>
          <w:szCs w:val="24"/>
        </w:rPr>
        <w:t>3</w:t>
      </w:r>
    </w:p>
    <w:p w14:paraId="7A43A763" w14:textId="77777777" w:rsidR="00BE22DD" w:rsidRPr="00BE22DD" w:rsidRDefault="00BE22DD" w:rsidP="003807E1">
      <w:pPr>
        <w:spacing w:after="0"/>
        <w:ind w:right="-28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77671DD" w14:textId="6EB5BADC" w:rsidR="0096351C" w:rsidRPr="003807E1" w:rsidRDefault="003720AC" w:rsidP="006B448A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Цель работы</w:t>
      </w:r>
      <w:proofErr w:type="gramStart"/>
      <w:r w:rsidR="00815ED2"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815ED2" w:rsidRPr="00406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448A" w:rsidRPr="006B448A">
        <w:rPr>
          <w:rFonts w:ascii="Times New Roman" w:hAnsi="Times New Roman" w:cs="Times New Roman"/>
          <w:sz w:val="24"/>
          <w:szCs w:val="24"/>
        </w:rPr>
        <w:t>Изучить</w:t>
      </w:r>
      <w:proofErr w:type="gramEnd"/>
      <w:r w:rsidR="006B448A" w:rsidRPr="006B448A">
        <w:rPr>
          <w:rFonts w:ascii="Times New Roman" w:hAnsi="Times New Roman" w:cs="Times New Roman"/>
          <w:sz w:val="24"/>
          <w:szCs w:val="24"/>
        </w:rPr>
        <w:t xml:space="preserve"> основы программирования сетевых приложений; Приобрести навыки по практическому использованию библиотеки для реализации сетевых приложений на базе протоколов TCP.</w:t>
      </w:r>
    </w:p>
    <w:p w14:paraId="68D8A689" w14:textId="70170562" w:rsidR="00E80FF7" w:rsidRDefault="002B31A6" w:rsidP="006B448A">
      <w:pPr>
        <w:spacing w:after="0"/>
        <w:ind w:left="-709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="00A51C66" w:rsidRPr="004068B2">
        <w:rPr>
          <w:rFonts w:ascii="Times New Roman" w:hAnsi="Times New Roman" w:cs="Times New Roman"/>
          <w:b/>
          <w:sz w:val="24"/>
          <w:szCs w:val="24"/>
        </w:rPr>
        <w:t>:</w:t>
      </w:r>
    </w:p>
    <w:p w14:paraId="5E71E385" w14:textId="77777777" w:rsidR="00B95C3F" w:rsidRPr="004068B2" w:rsidRDefault="00B95C3F" w:rsidP="00B95C3F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4A4874" w14:textId="7E05DC89" w:rsidR="009A54AC" w:rsidRDefault="006B448A" w:rsidP="006B448A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48A">
        <w:rPr>
          <w:rFonts w:ascii="Times New Roman" w:hAnsi="Times New Roman" w:cs="Times New Roman"/>
          <w:bCs/>
          <w:sz w:val="24"/>
          <w:szCs w:val="24"/>
        </w:rPr>
        <w:t>Разработать программу работы TCP-эхо-сервера</w:t>
      </w:r>
      <w:r w:rsidR="00ED7CE8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ED7CE8">
        <w:rPr>
          <w:rFonts w:ascii="Times New Roman" w:hAnsi="Times New Roman" w:cs="Times New Roman"/>
          <w:bCs/>
          <w:sz w:val="24"/>
          <w:szCs w:val="24"/>
          <w:lang w:val="en-US"/>
        </w:rPr>
        <w:t>TCP</w:t>
      </w:r>
      <w:r w:rsidR="00ED7CE8" w:rsidRPr="00ED7CE8">
        <w:rPr>
          <w:rFonts w:ascii="Times New Roman" w:hAnsi="Times New Roman" w:cs="Times New Roman"/>
          <w:bCs/>
          <w:sz w:val="24"/>
          <w:szCs w:val="24"/>
        </w:rPr>
        <w:t>-</w:t>
      </w:r>
      <w:r w:rsidR="00ED7CE8">
        <w:rPr>
          <w:rFonts w:ascii="Times New Roman" w:hAnsi="Times New Roman" w:cs="Times New Roman"/>
          <w:bCs/>
          <w:sz w:val="24"/>
          <w:szCs w:val="24"/>
        </w:rPr>
        <w:t>клиента</w:t>
      </w:r>
      <w:r w:rsidRPr="006B448A">
        <w:rPr>
          <w:rFonts w:ascii="Times New Roman" w:hAnsi="Times New Roman" w:cs="Times New Roman"/>
          <w:bCs/>
          <w:sz w:val="24"/>
          <w:szCs w:val="24"/>
        </w:rPr>
        <w:t xml:space="preserve">, выполняющую функции </w:t>
      </w:r>
      <w:proofErr w:type="gramStart"/>
      <w:r w:rsidRPr="006B448A">
        <w:rPr>
          <w:rFonts w:ascii="Times New Roman" w:hAnsi="Times New Roman" w:cs="Times New Roman"/>
          <w:bCs/>
          <w:sz w:val="24"/>
          <w:szCs w:val="24"/>
        </w:rPr>
        <w:t>согласно варианта</w:t>
      </w:r>
      <w:proofErr w:type="gramEnd"/>
      <w:r w:rsidRPr="006B448A">
        <w:rPr>
          <w:rFonts w:ascii="Times New Roman" w:hAnsi="Times New Roman" w:cs="Times New Roman"/>
          <w:bCs/>
          <w:sz w:val="24"/>
          <w:szCs w:val="24"/>
        </w:rPr>
        <w:t xml:space="preserve"> задания (см. приложения). Продемонстрировать работу системы преподавателю.</w:t>
      </w:r>
    </w:p>
    <w:p w14:paraId="7E5F4D44" w14:textId="7510C125" w:rsidR="006B448A" w:rsidRDefault="006B448A" w:rsidP="006B448A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CEAD71" w14:textId="6C181AD1" w:rsidR="006B448A" w:rsidRDefault="006B448A" w:rsidP="006B448A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48A">
        <w:rPr>
          <w:rFonts w:ascii="Times New Roman" w:hAnsi="Times New Roman" w:cs="Times New Roman"/>
          <w:b/>
          <w:sz w:val="24"/>
          <w:szCs w:val="24"/>
        </w:rPr>
        <w:t>Вариант 12:</w:t>
      </w:r>
    </w:p>
    <w:p w14:paraId="73C9A69A" w14:textId="1A096AB1" w:rsidR="006B448A" w:rsidRDefault="006B448A" w:rsidP="006B448A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4121"/>
        <w:gridCol w:w="3244"/>
      </w:tblGrid>
      <w:tr w:rsidR="006B448A" w14:paraId="1215123E" w14:textId="31BCF54E" w:rsidTr="00ED7CE8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2552" w:type="dxa"/>
            <w:tcBorders>
              <w:bottom w:val="single" w:sz="4" w:space="0" w:color="auto"/>
            </w:tcBorders>
          </w:tcPr>
          <w:p w14:paraId="3C89D01D" w14:textId="50B032AF" w:rsidR="006B448A" w:rsidRDefault="006B448A" w:rsidP="00ED7CE8">
            <w:pPr>
              <w:jc w:val="center"/>
              <w:rPr>
                <w:b/>
              </w:rPr>
            </w:pPr>
            <w:r>
              <w:rPr>
                <w:b/>
              </w:rPr>
              <w:t>Вариант</w:t>
            </w:r>
            <w:r w:rsidR="00ED7CE8">
              <w:rPr>
                <w:b/>
              </w:rPr>
              <w:t xml:space="preserve"> </w:t>
            </w:r>
            <w:r>
              <w:rPr>
                <w:b/>
              </w:rPr>
              <w:t>задания для бригады студентов</w:t>
            </w:r>
          </w:p>
        </w:tc>
        <w:tc>
          <w:tcPr>
            <w:tcW w:w="4121" w:type="dxa"/>
            <w:tcBorders>
              <w:bottom w:val="single" w:sz="4" w:space="0" w:color="auto"/>
            </w:tcBorders>
            <w:vAlign w:val="center"/>
          </w:tcPr>
          <w:p w14:paraId="146A338A" w14:textId="7B27C684" w:rsidR="006B448A" w:rsidRDefault="006B448A" w:rsidP="00ED7CE8">
            <w:pPr>
              <w:jc w:val="center"/>
              <w:rPr>
                <w:b/>
              </w:rPr>
            </w:pPr>
            <w:r>
              <w:rPr>
                <w:sz w:val="20"/>
              </w:rPr>
              <w:t xml:space="preserve">Номер задания для реализации </w:t>
            </w:r>
            <w:r>
              <w:rPr>
                <w:sz w:val="20"/>
                <w:lang w:val="en-US"/>
              </w:rPr>
              <w:t>TCP</w:t>
            </w:r>
            <w:r w:rsidRPr="00FF6AFA"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UDP</w:t>
            </w:r>
            <w:r w:rsidRPr="00FF6AFA">
              <w:rPr>
                <w:sz w:val="20"/>
              </w:rPr>
              <w:t xml:space="preserve">) </w:t>
            </w:r>
            <w:r>
              <w:rPr>
                <w:sz w:val="20"/>
              </w:rPr>
              <w:t>серве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812062E" w14:textId="3FF79CFB" w:rsidR="006B448A" w:rsidRDefault="006B448A" w:rsidP="00ED7CE8">
            <w:pPr>
              <w:jc w:val="center"/>
              <w:rPr>
                <w:b/>
              </w:rPr>
            </w:pPr>
            <w:r>
              <w:rPr>
                <w:sz w:val="20"/>
              </w:rPr>
              <w:t xml:space="preserve">Номер задания для реализации </w:t>
            </w:r>
            <w:r>
              <w:rPr>
                <w:sz w:val="20"/>
                <w:lang w:val="en-US"/>
              </w:rPr>
              <w:t>TCP</w:t>
            </w:r>
            <w:r w:rsidRPr="00FF6AFA"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UDP</w:t>
            </w:r>
            <w:r w:rsidRPr="00FF6AFA">
              <w:rPr>
                <w:sz w:val="20"/>
              </w:rPr>
              <w:t xml:space="preserve">) </w:t>
            </w:r>
            <w:r>
              <w:rPr>
                <w:sz w:val="20"/>
              </w:rPr>
              <w:t>клиента</w:t>
            </w:r>
          </w:p>
        </w:tc>
      </w:tr>
      <w:tr w:rsidR="006B448A" w14:paraId="2F8889B4" w14:textId="6F415FD4" w:rsidTr="00ED7CE8">
        <w:tblPrEx>
          <w:tblCellMar>
            <w:top w:w="0" w:type="dxa"/>
            <w:bottom w:w="0" w:type="dxa"/>
          </w:tblCellMar>
        </w:tblPrEx>
        <w:trPr>
          <w:cantSplit/>
          <w:trHeight w:val="117"/>
        </w:trPr>
        <w:tc>
          <w:tcPr>
            <w:tcW w:w="2552" w:type="dxa"/>
            <w:tcBorders>
              <w:bottom w:val="single" w:sz="4" w:space="0" w:color="auto"/>
            </w:tcBorders>
          </w:tcPr>
          <w:p w14:paraId="64C1379A" w14:textId="2311D281" w:rsidR="006B448A" w:rsidRDefault="006B448A" w:rsidP="00ED7CE8">
            <w:pPr>
              <w:jc w:val="center"/>
              <w:rPr>
                <w:sz w:val="20"/>
              </w:rPr>
            </w:pPr>
            <w:r>
              <w:rPr>
                <w:b/>
              </w:rPr>
              <w:t>12</w:t>
            </w:r>
          </w:p>
        </w:tc>
        <w:tc>
          <w:tcPr>
            <w:tcW w:w="4121" w:type="dxa"/>
            <w:tcBorders>
              <w:bottom w:val="single" w:sz="4" w:space="0" w:color="auto"/>
            </w:tcBorders>
            <w:vAlign w:val="center"/>
          </w:tcPr>
          <w:p w14:paraId="5D25F948" w14:textId="77777777" w:rsidR="006B448A" w:rsidRDefault="006B448A" w:rsidP="00ED7C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AF792DA" w14:textId="32041AFD" w:rsidR="006B448A" w:rsidRDefault="006B448A" w:rsidP="00ED7C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14:paraId="764ECECE" w14:textId="129537A6" w:rsidR="006B448A" w:rsidRDefault="006B448A" w:rsidP="006B448A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6"/>
        <w:gridCol w:w="8877"/>
      </w:tblGrid>
      <w:tr w:rsidR="00ED7CE8" w14:paraId="32593AD7" w14:textId="77777777" w:rsidTr="00ED7CE8">
        <w:tblPrEx>
          <w:tblCellMar>
            <w:top w:w="0" w:type="dxa"/>
            <w:bottom w:w="0" w:type="dxa"/>
          </w:tblCellMar>
        </w:tblPrEx>
        <w:tc>
          <w:tcPr>
            <w:tcW w:w="1046" w:type="dxa"/>
          </w:tcPr>
          <w:p w14:paraId="32C7BC0C" w14:textId="77777777" w:rsidR="00ED7CE8" w:rsidRDefault="00ED7CE8" w:rsidP="009E3628">
            <w:pPr>
              <w:pStyle w:val="a7"/>
            </w:pPr>
            <w:r>
              <w:t>Номер задания</w:t>
            </w:r>
          </w:p>
        </w:tc>
        <w:tc>
          <w:tcPr>
            <w:tcW w:w="8877" w:type="dxa"/>
          </w:tcPr>
          <w:p w14:paraId="3385E2C4" w14:textId="77777777" w:rsidR="00ED7CE8" w:rsidRDefault="00ED7CE8" w:rsidP="009E3628">
            <w:pPr>
              <w:jc w:val="center"/>
            </w:pPr>
            <w:r>
              <w:t xml:space="preserve">Функция, выполняемая </w:t>
            </w:r>
            <w:r>
              <w:rPr>
                <w:lang w:val="en-US"/>
              </w:rPr>
              <w:t>TCP-</w:t>
            </w:r>
            <w:r>
              <w:t>сервером</w:t>
            </w:r>
          </w:p>
        </w:tc>
      </w:tr>
      <w:tr w:rsidR="00ED7CE8" w14:paraId="018FDA12" w14:textId="77777777" w:rsidTr="00ED7CE8">
        <w:tblPrEx>
          <w:tblCellMar>
            <w:top w:w="0" w:type="dxa"/>
            <w:bottom w:w="0" w:type="dxa"/>
          </w:tblCellMar>
        </w:tblPrEx>
        <w:tc>
          <w:tcPr>
            <w:tcW w:w="1046" w:type="dxa"/>
          </w:tcPr>
          <w:p w14:paraId="09711ED9" w14:textId="77777777" w:rsidR="00ED7CE8" w:rsidRDefault="00ED7CE8" w:rsidP="009E36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877" w:type="dxa"/>
          </w:tcPr>
          <w:p w14:paraId="53B92A12" w14:textId="77777777" w:rsidR="00ED7CE8" w:rsidRDefault="00ED7CE8" w:rsidP="009E3628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сле приема каждой группы из 64 символов от клиента сервер формирует и отсылает клиенту цепочку </w:t>
            </w:r>
            <w:r w:rsidRPr="00FF6AFA">
              <w:rPr>
                <w:sz w:val="20"/>
              </w:rPr>
              <w:t>&lt;</w:t>
            </w:r>
            <w:r>
              <w:rPr>
                <w:sz w:val="20"/>
              </w:rPr>
              <w:t>«символ1-количество1», «символ2-количество2» и т.д.</w:t>
            </w:r>
            <w:r w:rsidRPr="00FF6AFA">
              <w:rPr>
                <w:sz w:val="20"/>
              </w:rPr>
              <w:t>&gt;</w:t>
            </w:r>
            <w:r>
              <w:rPr>
                <w:sz w:val="20"/>
              </w:rPr>
              <w:t>, где «символ» - встреченный в группе символ, а «количество» - их количество в группе. Если в очередной группе число разных символов меньше 3, то отсылается соответствующее сообщение клиенту и сервер разрывает соединение.</w:t>
            </w:r>
          </w:p>
        </w:tc>
      </w:tr>
    </w:tbl>
    <w:p w14:paraId="01848724" w14:textId="27522B63" w:rsidR="00ED7CE8" w:rsidRDefault="00ED7CE8" w:rsidP="006B448A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5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160"/>
        <w:gridCol w:w="2880"/>
        <w:gridCol w:w="1800"/>
        <w:gridCol w:w="2007"/>
      </w:tblGrid>
      <w:tr w:rsidR="00ED7CE8" w14:paraId="7CAF721F" w14:textId="77777777" w:rsidTr="00ED7CE8">
        <w:tblPrEx>
          <w:tblCellMar>
            <w:top w:w="0" w:type="dxa"/>
            <w:bottom w:w="0" w:type="dxa"/>
          </w:tblCellMar>
        </w:tblPrEx>
        <w:trPr>
          <w:trHeight w:val="2389"/>
        </w:trPr>
        <w:tc>
          <w:tcPr>
            <w:tcW w:w="1008" w:type="dxa"/>
          </w:tcPr>
          <w:p w14:paraId="0ABD492C" w14:textId="77777777" w:rsidR="00ED7CE8" w:rsidRDefault="00ED7CE8" w:rsidP="009E3628">
            <w:pPr>
              <w:rPr>
                <w:sz w:val="20"/>
              </w:rPr>
            </w:pPr>
            <w:r>
              <w:rPr>
                <w:sz w:val="20"/>
              </w:rPr>
              <w:t>Вариант</w:t>
            </w:r>
          </w:p>
        </w:tc>
        <w:tc>
          <w:tcPr>
            <w:tcW w:w="2160" w:type="dxa"/>
          </w:tcPr>
          <w:p w14:paraId="1AACDA94" w14:textId="77777777" w:rsidR="00ED7CE8" w:rsidRDefault="00ED7CE8" w:rsidP="009E3628">
            <w:pPr>
              <w:rPr>
                <w:sz w:val="20"/>
              </w:rPr>
            </w:pPr>
            <w:r>
              <w:rPr>
                <w:sz w:val="20"/>
              </w:rPr>
              <w:t>Ввод символов с отсылкой введенной строки по нажатию на клавишу</w:t>
            </w:r>
          </w:p>
        </w:tc>
        <w:tc>
          <w:tcPr>
            <w:tcW w:w="2880" w:type="dxa"/>
          </w:tcPr>
          <w:p w14:paraId="744A1F14" w14:textId="77777777" w:rsidR="00ED7CE8" w:rsidRDefault="00ED7CE8" w:rsidP="009E3628">
            <w:pPr>
              <w:rPr>
                <w:sz w:val="20"/>
              </w:rPr>
            </w:pPr>
            <w:r>
              <w:rPr>
                <w:sz w:val="20"/>
              </w:rPr>
              <w:t xml:space="preserve">Ведение файла протокола событий, включающих: </w:t>
            </w:r>
          </w:p>
          <w:p w14:paraId="5A972EC3" w14:textId="77777777" w:rsidR="00ED7CE8" w:rsidRDefault="00ED7CE8" w:rsidP="009E3628">
            <w:pPr>
              <w:rPr>
                <w:sz w:val="20"/>
              </w:rPr>
            </w:pPr>
            <w:r>
              <w:rPr>
                <w:sz w:val="20"/>
              </w:rPr>
              <w:t>1) время начала и окончания соединения;</w:t>
            </w:r>
          </w:p>
          <w:p w14:paraId="47DB8BD9" w14:textId="03225B64" w:rsidR="00ED7CE8" w:rsidRDefault="00ED7CE8" w:rsidP="009E3628">
            <w:pPr>
              <w:rPr>
                <w:sz w:val="20"/>
              </w:rPr>
            </w:pPr>
            <w:r>
              <w:rPr>
                <w:sz w:val="20"/>
              </w:rPr>
              <w:t>2) передаваемую серверу строку и время передачи строки;</w:t>
            </w:r>
          </w:p>
        </w:tc>
        <w:tc>
          <w:tcPr>
            <w:tcW w:w="1800" w:type="dxa"/>
          </w:tcPr>
          <w:p w14:paraId="4C90E2C4" w14:textId="77777777" w:rsidR="00ED7CE8" w:rsidRDefault="00ED7CE8" w:rsidP="009E3628">
            <w:pPr>
              <w:rPr>
                <w:sz w:val="20"/>
              </w:rPr>
            </w:pPr>
            <w:r>
              <w:rPr>
                <w:sz w:val="20"/>
              </w:rPr>
              <w:t>Возможность разрыва соединения при помощи команды</w:t>
            </w:r>
            <w:r w:rsidRPr="00FF6AFA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</w:p>
          <w:p w14:paraId="27393DD3" w14:textId="73996A2D" w:rsidR="00ED7CE8" w:rsidRPr="00ED7CE8" w:rsidRDefault="00ED7CE8" w:rsidP="009E3628">
            <w:pPr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disconnect &lt;</w:t>
            </w:r>
            <w:r>
              <w:rPr>
                <w:b/>
                <w:sz w:val="20"/>
              </w:rPr>
              <w:t>адрес</w:t>
            </w:r>
            <w:r>
              <w:rPr>
                <w:b/>
                <w:sz w:val="20"/>
                <w:lang w:val="en-US"/>
              </w:rPr>
              <w:t>&gt; &lt;</w:t>
            </w:r>
            <w:r>
              <w:rPr>
                <w:b/>
                <w:sz w:val="20"/>
              </w:rPr>
              <w:t>порт</w:t>
            </w:r>
            <w:r>
              <w:rPr>
                <w:b/>
                <w:sz w:val="20"/>
                <w:lang w:val="en-US"/>
              </w:rPr>
              <w:t>&gt;</w:t>
            </w:r>
          </w:p>
        </w:tc>
        <w:tc>
          <w:tcPr>
            <w:tcW w:w="2007" w:type="dxa"/>
          </w:tcPr>
          <w:p w14:paraId="325186DC" w14:textId="77777777" w:rsidR="00ED7CE8" w:rsidRPr="00FF6AFA" w:rsidRDefault="00ED7CE8" w:rsidP="009E3628">
            <w:pPr>
              <w:rPr>
                <w:sz w:val="20"/>
              </w:rPr>
            </w:pPr>
            <w:r w:rsidRPr="00FF6AFA">
              <w:rPr>
                <w:sz w:val="20"/>
              </w:rPr>
              <w:t>2) Автоматическое подключение к серверу с заданным по умолчанию адресом при запуске клиента</w:t>
            </w:r>
          </w:p>
        </w:tc>
      </w:tr>
      <w:tr w:rsidR="00ED7CE8" w14:paraId="37A56632" w14:textId="77777777" w:rsidTr="00ED7CE8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14:paraId="71BA050C" w14:textId="77777777" w:rsidR="00ED7CE8" w:rsidRDefault="00ED7CE8" w:rsidP="009E36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60" w:type="dxa"/>
          </w:tcPr>
          <w:p w14:paraId="08608BE2" w14:textId="77777777" w:rsidR="00ED7CE8" w:rsidRDefault="00ED7CE8" w:rsidP="009E362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ome</w:t>
            </w:r>
          </w:p>
        </w:tc>
        <w:tc>
          <w:tcPr>
            <w:tcW w:w="2880" w:type="dxa"/>
          </w:tcPr>
          <w:p w14:paraId="7AE30D94" w14:textId="77777777" w:rsidR="00ED7CE8" w:rsidRDefault="00ED7CE8" w:rsidP="009E36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, 2)</w:t>
            </w:r>
          </w:p>
        </w:tc>
        <w:tc>
          <w:tcPr>
            <w:tcW w:w="1800" w:type="dxa"/>
          </w:tcPr>
          <w:p w14:paraId="738CD49C" w14:textId="77777777" w:rsidR="00ED7CE8" w:rsidRDefault="00ED7CE8" w:rsidP="009E362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2007" w:type="dxa"/>
          </w:tcPr>
          <w:p w14:paraId="7CC54999" w14:textId="77777777" w:rsidR="00ED7CE8" w:rsidRDefault="00ED7CE8" w:rsidP="009E362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)</w:t>
            </w:r>
          </w:p>
        </w:tc>
      </w:tr>
    </w:tbl>
    <w:p w14:paraId="165745D1" w14:textId="77777777" w:rsidR="00ED7CE8" w:rsidRPr="006B448A" w:rsidRDefault="00ED7CE8" w:rsidP="006B448A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281BDC" w14:textId="42C1B07F" w:rsidR="00EF0E61" w:rsidRDefault="00EF0E61" w:rsidP="009635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9CCF5B" w14:textId="38997084" w:rsidR="00EF0E61" w:rsidRDefault="00367811" w:rsidP="009635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д программы Эхо-сервера:</w:t>
      </w:r>
    </w:p>
    <w:p w14:paraId="717E52B0" w14:textId="163728DE" w:rsidR="00367811" w:rsidRDefault="00367811" w:rsidP="009635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DA71BE" w14:textId="77777777" w:rsidR="00367811" w:rsidRPr="00367811" w:rsidRDefault="00367811" w:rsidP="003678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6781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6781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ocket</w:t>
      </w:r>
    </w:p>
    <w:p w14:paraId="5F4A4D0E" w14:textId="77777777" w:rsidR="00367811" w:rsidRPr="00367811" w:rsidRDefault="00367811" w:rsidP="003678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07AF36B" w14:textId="77777777" w:rsidR="00367811" w:rsidRPr="00367811" w:rsidRDefault="00367811" w:rsidP="003678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6781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36781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ocess_group</w:t>
      </w:r>
      <w:proofErr w:type="spellEnd"/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36781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roup</w:t>
      </w: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47D927D6" w14:textId="77777777" w:rsidR="00367811" w:rsidRPr="00367811" w:rsidRDefault="00367811" w:rsidP="003678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367811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unique_chars</w:t>
      </w:r>
      <w:proofErr w:type="spellEnd"/>
      <w:r w:rsidRPr="00367811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36781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proofErr w:type="spellStart"/>
      <w:r w:rsidRPr="00367811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set</w:t>
      </w:r>
      <w:proofErr w:type="spellEnd"/>
      <w:r w:rsidRPr="00367811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spellStart"/>
      <w:r w:rsidRPr="00367811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group</w:t>
      </w:r>
      <w:proofErr w:type="spellEnd"/>
      <w:r w:rsidRPr="00367811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70DA2005" w14:textId="77777777" w:rsidR="00367811" w:rsidRPr="00367811" w:rsidRDefault="00367811" w:rsidP="003678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proofErr w:type="spellStart"/>
      <w:r w:rsidRPr="00367811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f</w:t>
      </w:r>
      <w:proofErr w:type="spellEnd"/>
      <w:r w:rsidRPr="00367811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proofErr w:type="spellStart"/>
      <w:r w:rsidRPr="00367811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len</w:t>
      </w:r>
      <w:proofErr w:type="spellEnd"/>
      <w:r w:rsidRPr="00367811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spellStart"/>
      <w:r w:rsidRPr="00367811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unique_chars</w:t>
      </w:r>
      <w:proofErr w:type="spellEnd"/>
      <w:r w:rsidRPr="00367811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) </w:t>
      </w:r>
      <w:proofErr w:type="gramStart"/>
      <w:r w:rsidRPr="0036781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</w:t>
      </w: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36781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proofErr w:type="gramEnd"/>
      <w:r w:rsidRPr="00367811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:  </w:t>
      </w:r>
      <w:r w:rsidRPr="0036781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Если число разных символов меньше 3, разрываем соединение</w:t>
      </w:r>
    </w:p>
    <w:p w14:paraId="7B0B5381" w14:textId="77777777" w:rsidR="00367811" w:rsidRPr="00367811" w:rsidRDefault="00367811" w:rsidP="003678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r w:rsidRPr="0036781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6781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ne</w:t>
      </w:r>
    </w:p>
    <w:p w14:paraId="7C8F6715" w14:textId="77777777" w:rsidR="00367811" w:rsidRPr="00367811" w:rsidRDefault="00367811" w:rsidP="003678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36781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6781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]</w:t>
      </w:r>
    </w:p>
    <w:p w14:paraId="24728E23" w14:textId="77777777" w:rsidR="00367811" w:rsidRPr="00367811" w:rsidRDefault="00367811" w:rsidP="003678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36781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6781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ar</w:t>
      </w: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6781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36781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nique_chars</w:t>
      </w:r>
      <w:proofErr w:type="spellEnd"/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59C391C8" w14:textId="77777777" w:rsidR="00367811" w:rsidRPr="00367811" w:rsidRDefault="00367811" w:rsidP="003678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36781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unt</w:t>
      </w: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6781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6781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roup</w:t>
      </w: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count</w:t>
      </w:r>
      <w:proofErr w:type="spellEnd"/>
      <w:proofErr w:type="gramEnd"/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36781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ar</w:t>
      </w: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3EBC80EB" w14:textId="77777777" w:rsidR="00367811" w:rsidRPr="00367811" w:rsidRDefault="00367811" w:rsidP="003678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6781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36781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proofErr w:type="gramEnd"/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36781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36781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6781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36781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ar</w:t>
      </w:r>
      <w:r w:rsidRPr="0036781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36781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</w:t>
      </w:r>
      <w:r w:rsidRPr="0036781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36781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unt</w:t>
      </w:r>
      <w:r w:rsidRPr="0036781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36781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60AA9A5A" w14:textId="77777777" w:rsidR="00367811" w:rsidRPr="00367811" w:rsidRDefault="00367811" w:rsidP="003678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36781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6781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', </w:t>
      </w:r>
      <w:proofErr w:type="gramStart"/>
      <w:r w:rsidRPr="0036781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36781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join</w:t>
      </w:r>
      <w:proofErr w:type="gramEnd"/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36781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0BF04684" w14:textId="77777777" w:rsidR="00367811" w:rsidRPr="00367811" w:rsidRDefault="00367811" w:rsidP="003678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BCDE4F0" w14:textId="77777777" w:rsidR="00367811" w:rsidRPr="00367811" w:rsidRDefault="00367811" w:rsidP="003678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6781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36781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un_</w:t>
      </w:r>
      <w:proofErr w:type="gramStart"/>
      <w:r w:rsidRPr="0036781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rver</w:t>
      </w:r>
      <w:proofErr w:type="spellEnd"/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36781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ost</w:t>
      </w: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36781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rt</w:t>
      </w: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44D47A64" w14:textId="77777777" w:rsidR="00367811" w:rsidRPr="00367811" w:rsidRDefault="00367811" w:rsidP="003678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36781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ith</w:t>
      </w: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6781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ocket</w:t>
      </w: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36781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ocket</w:t>
      </w:r>
      <w:proofErr w:type="spellEnd"/>
      <w:proofErr w:type="gramEnd"/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36781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ocket</w:t>
      </w: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36781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F_INET</w:t>
      </w:r>
      <w:proofErr w:type="spellEnd"/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36781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ocket</w:t>
      </w: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36781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OCK_STREAM</w:t>
      </w:r>
      <w:proofErr w:type="spellEnd"/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36781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s</w:t>
      </w: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36781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rver_socket</w:t>
      </w:r>
      <w:proofErr w:type="spellEnd"/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266838CE" w14:textId="77777777" w:rsidR="00367811" w:rsidRPr="00367811" w:rsidRDefault="00367811" w:rsidP="003678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36781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rver_</w:t>
      </w:r>
      <w:proofErr w:type="gramStart"/>
      <w:r w:rsidRPr="0036781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ocket</w:t>
      </w: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36781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ind</w:t>
      </w:r>
      <w:proofErr w:type="spellEnd"/>
      <w:proofErr w:type="gramEnd"/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36781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ost</w:t>
      </w: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36781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rt</w:t>
      </w: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</w:t>
      </w:r>
    </w:p>
    <w:p w14:paraId="0757EE96" w14:textId="77777777" w:rsidR="00367811" w:rsidRPr="00367811" w:rsidRDefault="00367811" w:rsidP="003678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36781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rver_</w:t>
      </w:r>
      <w:proofErr w:type="gramStart"/>
      <w:r w:rsidRPr="0036781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ocket</w:t>
      </w: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36781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isten</w:t>
      </w:r>
      <w:proofErr w:type="spellEnd"/>
      <w:proofErr w:type="gramEnd"/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36781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5368A95D" w14:textId="77777777" w:rsidR="00367811" w:rsidRPr="00367811" w:rsidRDefault="00367811" w:rsidP="003678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gramStart"/>
      <w:r w:rsidRPr="0036781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End"/>
      <w:r w:rsidRPr="0036781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36781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rver</w:t>
      </w:r>
      <w:proofErr w:type="spellEnd"/>
      <w:r w:rsidRPr="0036781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listening on </w:t>
      </w:r>
      <w:r w:rsidRPr="0036781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36781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ost</w:t>
      </w:r>
      <w:r w:rsidRPr="0036781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36781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</w:t>
      </w:r>
      <w:r w:rsidRPr="0036781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36781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rt</w:t>
      </w:r>
      <w:r w:rsidRPr="0036781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36781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71362974" w14:textId="77777777" w:rsidR="00367811" w:rsidRPr="00367811" w:rsidRDefault="00367811" w:rsidP="003678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</w:p>
    <w:p w14:paraId="45E12AB8" w14:textId="77777777" w:rsidR="00367811" w:rsidRPr="00367811" w:rsidRDefault="00367811" w:rsidP="003678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36781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6781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6A30BE1E" w14:textId="77777777" w:rsidR="00367811" w:rsidRPr="00367811" w:rsidRDefault="00367811" w:rsidP="003678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proofErr w:type="spellStart"/>
      <w:r w:rsidRPr="0036781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_socket</w:t>
      </w:r>
      <w:proofErr w:type="spellEnd"/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36781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ddr</w:t>
      </w:r>
      <w:proofErr w:type="spellEnd"/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6781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36781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rver_</w:t>
      </w:r>
      <w:proofErr w:type="gramStart"/>
      <w:r w:rsidRPr="0036781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ocket</w:t>
      </w: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36781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ccept</w:t>
      </w:r>
      <w:proofErr w:type="spellEnd"/>
      <w:proofErr w:type="gramEnd"/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6AFA669A" w14:textId="77777777" w:rsidR="00367811" w:rsidRPr="00367811" w:rsidRDefault="00367811" w:rsidP="003678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proofErr w:type="gramStart"/>
      <w:r w:rsidRPr="0036781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End"/>
      <w:r w:rsidRPr="0036781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36781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nnection</w:t>
      </w:r>
      <w:proofErr w:type="spellEnd"/>
      <w:r w:rsidRPr="0036781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established from </w:t>
      </w:r>
      <w:r w:rsidRPr="0036781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36781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ddr</w:t>
      </w:r>
      <w:proofErr w:type="spellEnd"/>
      <w:r w:rsidRPr="0036781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36781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233F1CC1" w14:textId="77777777" w:rsidR="00367811" w:rsidRPr="00367811" w:rsidRDefault="00367811" w:rsidP="003678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</w:p>
    <w:p w14:paraId="473EE6DD" w14:textId="77777777" w:rsidR="00367811" w:rsidRPr="00367811" w:rsidRDefault="00367811" w:rsidP="003678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36781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6781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36781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_</w:t>
      </w:r>
      <w:proofErr w:type="gramStart"/>
      <w:r w:rsidRPr="0036781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ocket</w:t>
      </w: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36781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cv</w:t>
      </w:r>
      <w:proofErr w:type="spellEnd"/>
      <w:proofErr w:type="gramEnd"/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36781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4</w:t>
      </w: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.</w:t>
      </w:r>
      <w:r w:rsidRPr="0036781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ecode</w:t>
      </w: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532B8274" w14:textId="77777777" w:rsidR="00367811" w:rsidRPr="00367811" w:rsidRDefault="00367811" w:rsidP="003678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</w:p>
    <w:p w14:paraId="473871A2" w14:textId="77777777" w:rsidR="00367811" w:rsidRPr="00367811" w:rsidRDefault="00367811" w:rsidP="003678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36781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6781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5B6C375B" w14:textId="77777777" w:rsidR="00367811" w:rsidRPr="00367811" w:rsidRDefault="00367811" w:rsidP="003678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36781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6781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36781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ocess_group</w:t>
      </w:r>
      <w:proofErr w:type="spellEnd"/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36781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6194804A" w14:textId="77777777" w:rsidR="00367811" w:rsidRPr="00367811" w:rsidRDefault="00367811" w:rsidP="003678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proofErr w:type="spellStart"/>
      <w:r w:rsidRPr="00367811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f</w:t>
      </w:r>
      <w:proofErr w:type="spellEnd"/>
      <w:r w:rsidRPr="00367811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proofErr w:type="spellStart"/>
      <w:r w:rsidRPr="00367811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esult</w:t>
      </w:r>
      <w:proofErr w:type="spellEnd"/>
      <w:r w:rsidRPr="00367811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proofErr w:type="spellStart"/>
      <w:r w:rsidRPr="0036781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s</w:t>
      </w:r>
      <w:proofErr w:type="spellEnd"/>
      <w:r w:rsidRPr="00367811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proofErr w:type="spellStart"/>
      <w:proofErr w:type="gramStart"/>
      <w:r w:rsidRPr="0036781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ne</w:t>
      </w:r>
      <w:proofErr w:type="spellEnd"/>
      <w:r w:rsidRPr="00367811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:  </w:t>
      </w:r>
      <w:r w:rsidRPr="0036781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</w:t>
      </w:r>
      <w:proofErr w:type="gramEnd"/>
      <w:r w:rsidRPr="0036781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Если число разных символов меньше 3</w:t>
      </w:r>
    </w:p>
    <w:p w14:paraId="190A75BF" w14:textId="77777777" w:rsidR="00367811" w:rsidRPr="00367811" w:rsidRDefault="00367811" w:rsidP="003678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        </w:t>
      </w:r>
      <w:proofErr w:type="spellStart"/>
      <w:r w:rsidRPr="0036781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_</w:t>
      </w:r>
      <w:proofErr w:type="gramStart"/>
      <w:r w:rsidRPr="0036781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ocket</w:t>
      </w: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36781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nd</w:t>
      </w:r>
      <w:proofErr w:type="spellEnd"/>
      <w:proofErr w:type="gramEnd"/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36781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</w:t>
      </w:r>
      <w:r w:rsidRPr="0036781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nnection</w:t>
      </w:r>
      <w:proofErr w:type="spellEnd"/>
      <w:r w:rsidRPr="0036781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closed"</w:t>
      </w: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4153D237" w14:textId="77777777" w:rsidR="00367811" w:rsidRPr="00367811" w:rsidRDefault="00367811" w:rsidP="003678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r w:rsidRPr="0036781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</w:p>
    <w:p w14:paraId="47B459CD" w14:textId="77777777" w:rsidR="00367811" w:rsidRPr="00367811" w:rsidRDefault="00367811" w:rsidP="003678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</w:p>
    <w:p w14:paraId="6CE5F4CC" w14:textId="77777777" w:rsidR="00367811" w:rsidRPr="00367811" w:rsidRDefault="00367811" w:rsidP="003678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proofErr w:type="spellStart"/>
      <w:r w:rsidRPr="0036781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_</w:t>
      </w:r>
      <w:proofErr w:type="gramStart"/>
      <w:r w:rsidRPr="0036781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ocket</w:t>
      </w: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36781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nd</w:t>
      </w:r>
      <w:proofErr w:type="spellEnd"/>
      <w:proofErr w:type="gramEnd"/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36781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36781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ncode</w:t>
      </w:r>
      <w:proofErr w:type="spellEnd"/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)</w:t>
      </w:r>
    </w:p>
    <w:p w14:paraId="4CED2275" w14:textId="77777777" w:rsidR="00367811" w:rsidRPr="00367811" w:rsidRDefault="00367811" w:rsidP="003678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36781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6781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36781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_</w:t>
      </w:r>
      <w:proofErr w:type="gramStart"/>
      <w:r w:rsidRPr="0036781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ocket</w:t>
      </w: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36781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cv</w:t>
      </w:r>
      <w:proofErr w:type="spellEnd"/>
      <w:proofErr w:type="gramEnd"/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36781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4</w:t>
      </w: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.</w:t>
      </w:r>
      <w:r w:rsidRPr="0036781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ecode</w:t>
      </w: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404FAF28" w14:textId="77777777" w:rsidR="00367811" w:rsidRPr="00367811" w:rsidRDefault="00367811" w:rsidP="003678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</w:p>
    <w:p w14:paraId="4BFF6467" w14:textId="77777777" w:rsidR="00367811" w:rsidRPr="00367811" w:rsidRDefault="00367811" w:rsidP="003678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proofErr w:type="spellStart"/>
      <w:r w:rsidRPr="0036781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_</w:t>
      </w:r>
      <w:proofErr w:type="gramStart"/>
      <w:r w:rsidRPr="0036781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ocket</w:t>
      </w: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36781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ose</w:t>
      </w:r>
      <w:proofErr w:type="spellEnd"/>
      <w:proofErr w:type="gramEnd"/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1FBB9937" w14:textId="77777777" w:rsidR="00367811" w:rsidRPr="00367811" w:rsidRDefault="00367811" w:rsidP="003678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proofErr w:type="gramStart"/>
      <w:r w:rsidRPr="0036781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End"/>
      <w:r w:rsidRPr="0036781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36781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nnection</w:t>
      </w:r>
      <w:proofErr w:type="spellEnd"/>
      <w:r w:rsidRPr="0036781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closed from </w:t>
      </w:r>
      <w:r w:rsidRPr="0036781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36781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ddr</w:t>
      </w:r>
      <w:proofErr w:type="spellEnd"/>
      <w:r w:rsidRPr="0036781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36781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7AF185A1" w14:textId="77777777" w:rsidR="00367811" w:rsidRPr="00367811" w:rsidRDefault="00367811" w:rsidP="003678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EA0699A" w14:textId="77777777" w:rsidR="00367811" w:rsidRPr="00367811" w:rsidRDefault="00367811" w:rsidP="003678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6781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36781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пуск</w:t>
      </w:r>
      <w:r w:rsidRPr="0036781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36781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ервера</w:t>
      </w:r>
    </w:p>
    <w:p w14:paraId="0AFFF305" w14:textId="5319500C" w:rsidR="00367811" w:rsidRDefault="00367811" w:rsidP="003678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spellStart"/>
      <w:r w:rsidRPr="0036781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un_</w:t>
      </w:r>
      <w:proofErr w:type="gramStart"/>
      <w:r w:rsidRPr="0036781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rver</w:t>
      </w:r>
      <w:proofErr w:type="spellEnd"/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36781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localhost'</w:t>
      </w: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36781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000</w:t>
      </w:r>
      <w:r w:rsidRPr="0036781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0D20CB8E" w14:textId="3E2DCF57" w:rsidR="00367811" w:rsidRDefault="00367811" w:rsidP="003678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A475794" w14:textId="552C4EDB" w:rsidR="00367811" w:rsidRDefault="00367811" w:rsidP="00367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д программы </w:t>
      </w:r>
      <w:r w:rsidR="005F22EF">
        <w:rPr>
          <w:rFonts w:ascii="Times New Roman" w:hAnsi="Times New Roman" w:cs="Times New Roman"/>
          <w:b/>
          <w:sz w:val="24"/>
          <w:szCs w:val="24"/>
        </w:rPr>
        <w:t>клиен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FD9FB41" w14:textId="0888C256" w:rsidR="005F22EF" w:rsidRDefault="005F22EF" w:rsidP="00367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E75C6A" w14:textId="77777777" w:rsidR="005F22EF" w:rsidRPr="005F22EF" w:rsidRDefault="005F22EF" w:rsidP="005F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5F22EF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5F22EF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ocket</w:t>
      </w:r>
    </w:p>
    <w:p w14:paraId="2AD123DA" w14:textId="77777777" w:rsidR="005F22EF" w:rsidRPr="005F22EF" w:rsidRDefault="005F22EF" w:rsidP="005F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5F22EF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5F22EF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atetime</w:t>
      </w:r>
    </w:p>
    <w:p w14:paraId="345937C4" w14:textId="77777777" w:rsidR="005F22EF" w:rsidRPr="005F22EF" w:rsidRDefault="005F22EF" w:rsidP="005F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DBD1E50" w14:textId="77777777" w:rsidR="005F22EF" w:rsidRPr="005F22EF" w:rsidRDefault="005F22EF" w:rsidP="005F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5F22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5F22E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reate_event_</w:t>
      </w:r>
      <w:proofErr w:type="gramStart"/>
      <w:r w:rsidRPr="005F22E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g</w:t>
      </w:r>
      <w:proofErr w:type="spellEnd"/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End"/>
      <w:r w:rsidRPr="005F22E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nection_start_time</w:t>
      </w:r>
      <w:proofErr w:type="spellEnd"/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5F22E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nection_end_time</w:t>
      </w:r>
      <w:proofErr w:type="spellEnd"/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5F22E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ransmitted_string</w:t>
      </w:r>
      <w:proofErr w:type="spellEnd"/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5F22E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ransmission_time</w:t>
      </w:r>
      <w:proofErr w:type="spellEnd"/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3B40C12C" w14:textId="77777777" w:rsidR="005F22EF" w:rsidRPr="005F22EF" w:rsidRDefault="005F22EF" w:rsidP="005F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5F22E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g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5F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5F22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5F22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nnection</w:t>
      </w:r>
      <w:proofErr w:type="spellEnd"/>
      <w:r w:rsidRPr="005F22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start time: </w:t>
      </w:r>
      <w:r w:rsidRPr="005F22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5F22E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nection_start_</w:t>
      </w:r>
      <w:proofErr w:type="gramStart"/>
      <w:r w:rsidRPr="005F22E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me</w:t>
      </w:r>
      <w:proofErr w:type="spellEnd"/>
      <w:r w:rsidRPr="005F22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5F22EF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</w:t>
      </w:r>
      <w:proofErr w:type="gramEnd"/>
      <w:r w:rsidRPr="005F22EF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n</w:t>
      </w:r>
      <w:r w:rsidRPr="005F22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14:paraId="3E3F9438" w14:textId="77777777" w:rsidR="005F22EF" w:rsidRPr="005F22EF" w:rsidRDefault="005F22EF" w:rsidP="005F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5F22E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g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5F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=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5F22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5F22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nnection</w:t>
      </w:r>
      <w:proofErr w:type="spellEnd"/>
      <w:r w:rsidRPr="005F22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end time: </w:t>
      </w:r>
      <w:r w:rsidRPr="005F22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5F22E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nection_end_</w:t>
      </w:r>
      <w:proofErr w:type="gramStart"/>
      <w:r w:rsidRPr="005F22E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me</w:t>
      </w:r>
      <w:proofErr w:type="spellEnd"/>
      <w:r w:rsidRPr="005F22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5F22EF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</w:t>
      </w:r>
      <w:proofErr w:type="gramEnd"/>
      <w:r w:rsidRPr="005F22EF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n</w:t>
      </w:r>
      <w:r w:rsidRPr="005F22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14:paraId="2825FD04" w14:textId="77777777" w:rsidR="005F22EF" w:rsidRPr="005F22EF" w:rsidRDefault="005F22EF" w:rsidP="005F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5F22E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g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5F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=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5F22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5F22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ransmitted</w:t>
      </w:r>
      <w:proofErr w:type="spellEnd"/>
      <w:r w:rsidRPr="005F22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string: </w:t>
      </w:r>
      <w:r w:rsidRPr="005F22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5F22E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ransmitted_</w:t>
      </w:r>
      <w:proofErr w:type="gramStart"/>
      <w:r w:rsidRPr="005F22E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ing</w:t>
      </w:r>
      <w:proofErr w:type="spellEnd"/>
      <w:r w:rsidRPr="005F22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5F22EF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</w:t>
      </w:r>
      <w:proofErr w:type="gramEnd"/>
      <w:r w:rsidRPr="005F22EF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n</w:t>
      </w:r>
      <w:r w:rsidRPr="005F22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14:paraId="54683FAB" w14:textId="77777777" w:rsidR="005F22EF" w:rsidRPr="005F22EF" w:rsidRDefault="005F22EF" w:rsidP="005F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5F22E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g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5F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=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5F22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5F22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ransmission</w:t>
      </w:r>
      <w:proofErr w:type="spellEnd"/>
      <w:r w:rsidRPr="005F22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time: </w:t>
      </w:r>
      <w:r w:rsidRPr="005F22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5F22E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ransmission_</w:t>
      </w:r>
      <w:proofErr w:type="gramStart"/>
      <w:r w:rsidRPr="005F22E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me</w:t>
      </w:r>
      <w:proofErr w:type="spellEnd"/>
      <w:r w:rsidRPr="005F22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5F22EF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</w:t>
      </w:r>
      <w:proofErr w:type="gramEnd"/>
      <w:r w:rsidRPr="005F22EF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n</w:t>
      </w:r>
      <w:r w:rsidRPr="005F22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14:paraId="3E5F6C52" w14:textId="77777777" w:rsidR="005F22EF" w:rsidRPr="005F22EF" w:rsidRDefault="005F22EF" w:rsidP="005F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5F22EF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5F22E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g</w:t>
      </w:r>
    </w:p>
    <w:p w14:paraId="6DCB6086" w14:textId="77777777" w:rsidR="005F22EF" w:rsidRPr="005F22EF" w:rsidRDefault="005F22EF" w:rsidP="005F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E42F39C" w14:textId="77777777" w:rsidR="005F22EF" w:rsidRPr="005F22EF" w:rsidRDefault="005F22EF" w:rsidP="005F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5F22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5F22E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un_</w:t>
      </w:r>
      <w:proofErr w:type="gramStart"/>
      <w:r w:rsidRPr="005F22E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ient</w:t>
      </w:r>
      <w:proofErr w:type="spellEnd"/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5F22E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ost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5F22E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rt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5988761F" w14:textId="77777777" w:rsidR="005F22EF" w:rsidRPr="005F22EF" w:rsidRDefault="005F22EF" w:rsidP="005F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5F22EF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ith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F22EF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ocket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5F22EF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ocket</w:t>
      </w:r>
      <w:proofErr w:type="spellEnd"/>
      <w:proofErr w:type="gramEnd"/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5F22EF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ocket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5F22E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F_INET</w:t>
      </w:r>
      <w:proofErr w:type="spellEnd"/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5F22EF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ocket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5F22E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OCK_STREAM</w:t>
      </w:r>
      <w:proofErr w:type="spellEnd"/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5F22EF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s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5F22E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_socket</w:t>
      </w:r>
      <w:proofErr w:type="spellEnd"/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632863EB" w14:textId="77777777" w:rsidR="005F22EF" w:rsidRPr="005F22EF" w:rsidRDefault="005F22EF" w:rsidP="005F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5F22E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_</w:t>
      </w:r>
      <w:proofErr w:type="gramStart"/>
      <w:r w:rsidRPr="005F22E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ocket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5F22E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nnect</w:t>
      </w:r>
      <w:proofErr w:type="spellEnd"/>
      <w:proofErr w:type="gramEnd"/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5F22E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ost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5F22E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rt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</w:t>
      </w:r>
    </w:p>
    <w:p w14:paraId="1F8E145A" w14:textId="77777777" w:rsidR="005F22EF" w:rsidRPr="005F22EF" w:rsidRDefault="005F22EF" w:rsidP="005F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gramStart"/>
      <w:r w:rsidRPr="005F22E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End"/>
      <w:r w:rsidRPr="005F22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5F22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nnected</w:t>
      </w:r>
      <w:proofErr w:type="spellEnd"/>
      <w:r w:rsidRPr="005F22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to </w:t>
      </w:r>
      <w:r w:rsidRPr="005F22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5F22E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ost</w:t>
      </w:r>
      <w:r w:rsidRPr="005F22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5F22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</w:t>
      </w:r>
      <w:r w:rsidRPr="005F22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5F22E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rt</w:t>
      </w:r>
      <w:r w:rsidRPr="005F22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5F22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28AF7C57" w14:textId="77777777" w:rsidR="005F22EF" w:rsidRPr="005F22EF" w:rsidRDefault="005F22EF" w:rsidP="005F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</w:p>
    <w:p w14:paraId="6F41DF8F" w14:textId="77777777" w:rsidR="005F22EF" w:rsidRPr="005F22EF" w:rsidRDefault="005F22EF" w:rsidP="005F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5F22E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nection_start_time</w:t>
      </w:r>
      <w:proofErr w:type="spellEnd"/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5F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F22EF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atetime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5F22EF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atetime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5F22E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ow</w:t>
      </w:r>
      <w:proofErr w:type="spellEnd"/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4D2A5581" w14:textId="77777777" w:rsidR="005F22EF" w:rsidRPr="005F22EF" w:rsidRDefault="005F22EF" w:rsidP="005F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5F22E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ransmitted_string</w:t>
      </w:r>
      <w:proofErr w:type="spellEnd"/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5F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5F22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</w:p>
    <w:p w14:paraId="6C1F06B5" w14:textId="77777777" w:rsidR="005F22EF" w:rsidRPr="005F22EF" w:rsidRDefault="005F22EF" w:rsidP="005F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</w:p>
    <w:p w14:paraId="7D514D94" w14:textId="77777777" w:rsidR="005F22EF" w:rsidRPr="005F22EF" w:rsidRDefault="005F22EF" w:rsidP="005F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5F22EF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5F22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331A2279" w14:textId="77777777" w:rsidR="005F22EF" w:rsidRPr="005F22EF" w:rsidRDefault="005F22EF" w:rsidP="005F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proofErr w:type="spellStart"/>
      <w:r w:rsidRPr="005F22E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r_input</w:t>
      </w:r>
      <w:proofErr w:type="spellEnd"/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5F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5F22E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put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5F22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nter characters: "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0CA9519B" w14:textId="77777777" w:rsidR="005F22EF" w:rsidRPr="005F22EF" w:rsidRDefault="005F22EF" w:rsidP="005F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5F22EF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5F22E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r_input</w:t>
      </w:r>
      <w:proofErr w:type="spellEnd"/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5F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5F22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isconnect"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56AC4C06" w14:textId="77777777" w:rsidR="005F22EF" w:rsidRPr="005F22EF" w:rsidRDefault="005F22EF" w:rsidP="005F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            </w:t>
      </w:r>
      <w:proofErr w:type="spellStart"/>
      <w:r w:rsidRPr="005F22E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_</w:t>
      </w:r>
      <w:proofErr w:type="gramStart"/>
      <w:r w:rsidRPr="005F22E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ocket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5F22E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nd</w:t>
      </w:r>
      <w:proofErr w:type="spellEnd"/>
      <w:proofErr w:type="gramEnd"/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5F22E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r_input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5F22E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ncode</w:t>
      </w:r>
      <w:proofErr w:type="spellEnd"/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)</w:t>
      </w:r>
    </w:p>
    <w:p w14:paraId="2AED5C2C" w14:textId="77777777" w:rsidR="005F22EF" w:rsidRPr="005F22EF" w:rsidRDefault="005F22EF" w:rsidP="005F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5F22EF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</w:p>
    <w:p w14:paraId="6EF5BD3A" w14:textId="77777777" w:rsidR="005F22EF" w:rsidRPr="005F22EF" w:rsidRDefault="005F22EF" w:rsidP="005F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</w:p>
    <w:p w14:paraId="64695194" w14:textId="77777777" w:rsidR="005F22EF" w:rsidRPr="005F22EF" w:rsidRDefault="005F22EF" w:rsidP="005F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proofErr w:type="spellStart"/>
      <w:r w:rsidRPr="005F22E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ransmitted_string</w:t>
      </w:r>
      <w:proofErr w:type="spellEnd"/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5F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=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5F22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"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5F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5F22E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r_input</w:t>
      </w:r>
      <w:proofErr w:type="spellEnd"/>
    </w:p>
    <w:p w14:paraId="376B902E" w14:textId="77777777" w:rsidR="005F22EF" w:rsidRPr="005F22EF" w:rsidRDefault="005F22EF" w:rsidP="005F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proofErr w:type="spellStart"/>
      <w:r w:rsidRPr="005F22E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_</w:t>
      </w:r>
      <w:proofErr w:type="gramStart"/>
      <w:r w:rsidRPr="005F22E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ocket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5F22E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nd</w:t>
      </w:r>
      <w:proofErr w:type="spellEnd"/>
      <w:proofErr w:type="gramEnd"/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5F22E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r_input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5F22E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ncode</w:t>
      </w:r>
      <w:proofErr w:type="spellEnd"/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)</w:t>
      </w:r>
    </w:p>
    <w:p w14:paraId="34870064" w14:textId="77777777" w:rsidR="005F22EF" w:rsidRPr="005F22EF" w:rsidRDefault="005F22EF" w:rsidP="005F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</w:p>
    <w:p w14:paraId="3A26C156" w14:textId="77777777" w:rsidR="005F22EF" w:rsidRPr="005F22EF" w:rsidRDefault="005F22EF" w:rsidP="005F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5F22E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5F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5F22E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_</w:t>
      </w:r>
      <w:proofErr w:type="gramStart"/>
      <w:r w:rsidRPr="005F22E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ocket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5F22E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cv</w:t>
      </w:r>
      <w:proofErr w:type="spellEnd"/>
      <w:proofErr w:type="gramEnd"/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5F22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24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.</w:t>
      </w:r>
      <w:r w:rsidRPr="005F22E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ecode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7BD3E53E" w14:textId="77777777" w:rsidR="005F22EF" w:rsidRPr="005F22EF" w:rsidRDefault="005F22EF" w:rsidP="005F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proofErr w:type="gramStart"/>
      <w:r w:rsidRPr="005F22E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5F22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eceived:"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5F22E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0B0E7609" w14:textId="77777777" w:rsidR="005F22EF" w:rsidRPr="005F22EF" w:rsidRDefault="005F22EF" w:rsidP="005F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5F22EF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5F22E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5F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5F22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nnection closed"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44D2EA25" w14:textId="77777777" w:rsidR="005F22EF" w:rsidRPr="005F22EF" w:rsidRDefault="005F22EF" w:rsidP="005F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5F22EF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</w:p>
    <w:p w14:paraId="6A6D7417" w14:textId="77777777" w:rsidR="005F22EF" w:rsidRPr="005F22EF" w:rsidRDefault="005F22EF" w:rsidP="005F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</w:p>
    <w:p w14:paraId="040B90B8" w14:textId="77777777" w:rsidR="005F22EF" w:rsidRPr="005F22EF" w:rsidRDefault="005F22EF" w:rsidP="005F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5F22E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nection_end_time</w:t>
      </w:r>
      <w:proofErr w:type="spellEnd"/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5F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F22EF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atetime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5F22EF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atetime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5F22E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ow</w:t>
      </w:r>
      <w:proofErr w:type="spellEnd"/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4ABB87B5" w14:textId="77777777" w:rsidR="005F22EF" w:rsidRPr="005F22EF" w:rsidRDefault="005F22EF" w:rsidP="005F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5F22E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ransmission_time</w:t>
      </w:r>
      <w:proofErr w:type="spellEnd"/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5F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5F22E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nection_end_time</w:t>
      </w:r>
      <w:proofErr w:type="spellEnd"/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5F22E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-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5F22E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nection_start_time</w:t>
      </w:r>
      <w:proofErr w:type="spellEnd"/>
    </w:p>
    <w:p w14:paraId="175212AF" w14:textId="77777777" w:rsidR="005F22EF" w:rsidRPr="005F22EF" w:rsidRDefault="005F22EF" w:rsidP="005F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</w:p>
    <w:p w14:paraId="42A37494" w14:textId="77777777" w:rsidR="005F22EF" w:rsidRPr="005F22EF" w:rsidRDefault="005F22EF" w:rsidP="005F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5F22E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_log</w:t>
      </w:r>
      <w:proofErr w:type="spellEnd"/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5F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5F22E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reate_event_</w:t>
      </w:r>
      <w:proofErr w:type="gramStart"/>
      <w:r w:rsidRPr="005F22E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g</w:t>
      </w:r>
      <w:proofErr w:type="spellEnd"/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End"/>
      <w:r w:rsidRPr="005F22E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nection_start_time</w:t>
      </w:r>
      <w:proofErr w:type="spellEnd"/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5F22E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nection_end_time</w:t>
      </w:r>
      <w:proofErr w:type="spellEnd"/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5F22E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ransmitted_string</w:t>
      </w:r>
      <w:proofErr w:type="spellEnd"/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5F22E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ransmission_time</w:t>
      </w:r>
      <w:proofErr w:type="spellEnd"/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13BC23AA" w14:textId="77777777" w:rsidR="005F22EF" w:rsidRPr="005F22EF" w:rsidRDefault="005F22EF" w:rsidP="005F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</w:p>
    <w:p w14:paraId="33B0F8B1" w14:textId="77777777" w:rsidR="005F22EF" w:rsidRPr="005F22EF" w:rsidRDefault="005F22EF" w:rsidP="005F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5F22EF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ith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5F22E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pen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5F22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.\event_log.txt"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5F22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w"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5F22EF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s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5F22E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e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2741602A" w14:textId="77777777" w:rsidR="005F22EF" w:rsidRPr="005F22EF" w:rsidRDefault="005F22EF" w:rsidP="005F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5F22E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e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5F22E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</w:t>
      </w:r>
      <w:proofErr w:type="spellEnd"/>
      <w:proofErr w:type="gramEnd"/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5F22E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_log</w:t>
      </w:r>
      <w:proofErr w:type="spellEnd"/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1212F823" w14:textId="77777777" w:rsidR="005F22EF" w:rsidRPr="005F22EF" w:rsidRDefault="005F22EF" w:rsidP="005F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</w:p>
    <w:p w14:paraId="7CC61820" w14:textId="77777777" w:rsidR="005F22EF" w:rsidRPr="005F22EF" w:rsidRDefault="005F22EF" w:rsidP="005F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5F22E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_</w:t>
      </w:r>
      <w:proofErr w:type="gramStart"/>
      <w:r w:rsidRPr="005F22E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ocket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5F22E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ose</w:t>
      </w:r>
      <w:proofErr w:type="spellEnd"/>
      <w:proofErr w:type="gramEnd"/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5698736B" w14:textId="77777777" w:rsidR="005F22EF" w:rsidRPr="005F22EF" w:rsidRDefault="005F22EF" w:rsidP="005F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gramStart"/>
      <w:r w:rsidRPr="005F22E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5F22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nnection closed"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3190AA03" w14:textId="77777777" w:rsidR="005F22EF" w:rsidRPr="005F22EF" w:rsidRDefault="005F22EF" w:rsidP="005F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5D6FC46" w14:textId="77777777" w:rsidR="005F22EF" w:rsidRPr="005F22EF" w:rsidRDefault="005F22EF" w:rsidP="005F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5F22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5F22E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пуск</w:t>
      </w:r>
      <w:r w:rsidRPr="005F22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5F22E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лиента</w:t>
      </w:r>
    </w:p>
    <w:p w14:paraId="7398D255" w14:textId="77777777" w:rsidR="005F22EF" w:rsidRPr="005F22EF" w:rsidRDefault="005F22EF" w:rsidP="005F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spellStart"/>
      <w:r w:rsidRPr="005F22E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un_</w:t>
      </w:r>
      <w:proofErr w:type="gramStart"/>
      <w:r w:rsidRPr="005F22E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ient</w:t>
      </w:r>
      <w:proofErr w:type="spellEnd"/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5F22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localhost'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5F22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000</w:t>
      </w:r>
      <w:r w:rsidRPr="005F22E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48C9FCF7" w14:textId="07FA73C3" w:rsidR="005F22EF" w:rsidRDefault="005F22EF" w:rsidP="005F22E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E37C620" w14:textId="343448C0" w:rsidR="005F22EF" w:rsidRPr="005F22EF" w:rsidRDefault="005F22EF" w:rsidP="005F22EF">
      <w:pPr>
        <w:shd w:val="clear" w:color="auto" w:fill="FFFFFF"/>
        <w:spacing w:after="240" w:line="285" w:lineRule="atLeast"/>
        <w:jc w:val="center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F22EF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Результат программы Эхо-сервера:</w:t>
      </w:r>
    </w:p>
    <w:p w14:paraId="54D7CD22" w14:textId="028B6412" w:rsidR="005F22EF" w:rsidRPr="005F22EF" w:rsidRDefault="005F22EF" w:rsidP="005F22EF">
      <w:pPr>
        <w:shd w:val="clear" w:color="auto" w:fill="FFFFFF"/>
        <w:spacing w:after="240" w:line="285" w:lineRule="atLeast"/>
        <w:jc w:val="center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F22EF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Результат программы клиента:</w:t>
      </w:r>
    </w:p>
    <w:p w14:paraId="388AB8AB" w14:textId="77777777" w:rsidR="005F22EF" w:rsidRPr="005F22EF" w:rsidRDefault="005F22EF" w:rsidP="005F22E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019408EE" w14:textId="77777777" w:rsidR="005F22EF" w:rsidRPr="005F22EF" w:rsidRDefault="005F22EF" w:rsidP="00367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E7824C1" w14:textId="77777777" w:rsidR="00367811" w:rsidRPr="00367811" w:rsidRDefault="00367811" w:rsidP="003678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81AB187" w14:textId="77777777" w:rsidR="00367811" w:rsidRPr="00367811" w:rsidRDefault="00367811" w:rsidP="003678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D279B19" w14:textId="77777777" w:rsidR="00367811" w:rsidRPr="00367811" w:rsidRDefault="00367811" w:rsidP="009635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F4D3607" w14:textId="77777777" w:rsidR="00822B21" w:rsidRPr="00367811" w:rsidRDefault="00822B21" w:rsidP="009635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15B453F" w14:textId="2CD99FCC" w:rsidR="008101DA" w:rsidRPr="003807E1" w:rsidRDefault="00A51C66" w:rsidP="008101DA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C518C">
        <w:rPr>
          <w:rFonts w:ascii="Times New Roman" w:hAnsi="Times New Roman" w:cs="Times New Roman"/>
          <w:b/>
          <w:sz w:val="24"/>
          <w:szCs w:val="24"/>
        </w:rPr>
        <w:t>Вывод</w:t>
      </w:r>
      <w:r w:rsidR="00C31D31" w:rsidRPr="00FC518C">
        <w:rPr>
          <w:rFonts w:ascii="Times New Roman" w:hAnsi="Times New Roman" w:cs="Times New Roman"/>
          <w:b/>
          <w:sz w:val="24"/>
          <w:szCs w:val="24"/>
        </w:rPr>
        <w:t>:</w:t>
      </w:r>
      <w:r w:rsidR="00810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E61" w:rsidRPr="00EF0E61">
        <w:rPr>
          <w:rFonts w:ascii="Times New Roman" w:hAnsi="Times New Roman" w:cs="Times New Roman"/>
          <w:sz w:val="24"/>
          <w:szCs w:val="24"/>
        </w:rPr>
        <w:t>изуч</w:t>
      </w:r>
      <w:r w:rsidR="00EF0E61">
        <w:rPr>
          <w:rFonts w:ascii="Times New Roman" w:hAnsi="Times New Roman" w:cs="Times New Roman"/>
          <w:sz w:val="24"/>
          <w:szCs w:val="24"/>
        </w:rPr>
        <w:t>ил</w:t>
      </w:r>
      <w:r w:rsidR="00EF0E61" w:rsidRPr="00EF0E61">
        <w:rPr>
          <w:rFonts w:ascii="Times New Roman" w:hAnsi="Times New Roman" w:cs="Times New Roman"/>
          <w:sz w:val="24"/>
          <w:szCs w:val="24"/>
        </w:rPr>
        <w:t xml:space="preserve"> основно</w:t>
      </w:r>
      <w:r w:rsidR="00EF0E61">
        <w:rPr>
          <w:rFonts w:ascii="Times New Roman" w:hAnsi="Times New Roman" w:cs="Times New Roman"/>
          <w:sz w:val="24"/>
          <w:szCs w:val="24"/>
        </w:rPr>
        <w:t>й</w:t>
      </w:r>
      <w:r w:rsidR="00EF0E61" w:rsidRPr="00EF0E61">
        <w:rPr>
          <w:rFonts w:ascii="Times New Roman" w:hAnsi="Times New Roman" w:cs="Times New Roman"/>
          <w:sz w:val="24"/>
          <w:szCs w:val="24"/>
        </w:rPr>
        <w:t xml:space="preserve"> элемент нейронной сети — нейрона — и</w:t>
      </w:r>
      <w:r w:rsidR="00EF0E61">
        <w:rPr>
          <w:rFonts w:ascii="Times New Roman" w:hAnsi="Times New Roman" w:cs="Times New Roman"/>
          <w:sz w:val="24"/>
          <w:szCs w:val="24"/>
        </w:rPr>
        <w:t xml:space="preserve"> </w:t>
      </w:r>
      <w:r w:rsidR="00EF0E61" w:rsidRPr="00EF0E61">
        <w:rPr>
          <w:rFonts w:ascii="Times New Roman" w:hAnsi="Times New Roman" w:cs="Times New Roman"/>
          <w:sz w:val="24"/>
          <w:szCs w:val="24"/>
        </w:rPr>
        <w:t>принципов построения на основе нейрона простейшей нейронной сети — персептрона</w:t>
      </w:r>
      <w:r w:rsidR="00EF0E61">
        <w:rPr>
          <w:rFonts w:ascii="Times New Roman" w:hAnsi="Times New Roman" w:cs="Times New Roman"/>
          <w:sz w:val="24"/>
          <w:szCs w:val="24"/>
        </w:rPr>
        <w:t>.</w:t>
      </w:r>
    </w:p>
    <w:p w14:paraId="14BFCA73" w14:textId="357C5189" w:rsidR="003D1319" w:rsidRPr="00AC7D08" w:rsidRDefault="003D1319" w:rsidP="00AC7D08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sectPr w:rsidR="003D1319" w:rsidRPr="00AC7D08" w:rsidSect="00C85F33">
      <w:type w:val="continuous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5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7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2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0"/>
  </w:num>
  <w:num w:numId="7">
    <w:abstractNumId w:val="16"/>
  </w:num>
  <w:num w:numId="8">
    <w:abstractNumId w:val="13"/>
  </w:num>
  <w:num w:numId="9">
    <w:abstractNumId w:val="18"/>
  </w:num>
  <w:num w:numId="10">
    <w:abstractNumId w:val="17"/>
  </w:num>
  <w:num w:numId="11">
    <w:abstractNumId w:val="9"/>
  </w:num>
  <w:num w:numId="12">
    <w:abstractNumId w:val="19"/>
  </w:num>
  <w:num w:numId="13">
    <w:abstractNumId w:val="1"/>
  </w:num>
  <w:num w:numId="14">
    <w:abstractNumId w:val="5"/>
  </w:num>
  <w:num w:numId="15">
    <w:abstractNumId w:val="22"/>
  </w:num>
  <w:num w:numId="16">
    <w:abstractNumId w:val="0"/>
  </w:num>
  <w:num w:numId="17">
    <w:abstractNumId w:val="8"/>
  </w:num>
  <w:num w:numId="18">
    <w:abstractNumId w:val="3"/>
  </w:num>
  <w:num w:numId="19">
    <w:abstractNumId w:val="7"/>
  </w:num>
  <w:num w:numId="20">
    <w:abstractNumId w:val="12"/>
  </w:num>
  <w:num w:numId="21">
    <w:abstractNumId w:val="14"/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44AB"/>
    <w:rsid w:val="000359E6"/>
    <w:rsid w:val="00040728"/>
    <w:rsid w:val="000475B6"/>
    <w:rsid w:val="0006283A"/>
    <w:rsid w:val="000908F4"/>
    <w:rsid w:val="000E62E3"/>
    <w:rsid w:val="00103378"/>
    <w:rsid w:val="0012532C"/>
    <w:rsid w:val="00137273"/>
    <w:rsid w:val="00141F72"/>
    <w:rsid w:val="00147197"/>
    <w:rsid w:val="001508FE"/>
    <w:rsid w:val="0017178A"/>
    <w:rsid w:val="001963AE"/>
    <w:rsid w:val="001D07AE"/>
    <w:rsid w:val="00233391"/>
    <w:rsid w:val="00271059"/>
    <w:rsid w:val="00287F37"/>
    <w:rsid w:val="00296967"/>
    <w:rsid w:val="002B31A6"/>
    <w:rsid w:val="002B37BC"/>
    <w:rsid w:val="002D7770"/>
    <w:rsid w:val="002F4D43"/>
    <w:rsid w:val="002F64C5"/>
    <w:rsid w:val="0030691E"/>
    <w:rsid w:val="003247AF"/>
    <w:rsid w:val="00346C40"/>
    <w:rsid w:val="00347ACC"/>
    <w:rsid w:val="00360194"/>
    <w:rsid w:val="00367811"/>
    <w:rsid w:val="003720AC"/>
    <w:rsid w:val="003807E1"/>
    <w:rsid w:val="003A1D25"/>
    <w:rsid w:val="003C6C43"/>
    <w:rsid w:val="003D1319"/>
    <w:rsid w:val="004068B2"/>
    <w:rsid w:val="004211C2"/>
    <w:rsid w:val="00422C5C"/>
    <w:rsid w:val="00433342"/>
    <w:rsid w:val="00480548"/>
    <w:rsid w:val="004D2ACE"/>
    <w:rsid w:val="00515ACA"/>
    <w:rsid w:val="0056299B"/>
    <w:rsid w:val="00576AD0"/>
    <w:rsid w:val="005F22EF"/>
    <w:rsid w:val="005F401E"/>
    <w:rsid w:val="00600A6C"/>
    <w:rsid w:val="0063174C"/>
    <w:rsid w:val="00632303"/>
    <w:rsid w:val="0064621B"/>
    <w:rsid w:val="00652242"/>
    <w:rsid w:val="006658B4"/>
    <w:rsid w:val="00670BF3"/>
    <w:rsid w:val="0068175A"/>
    <w:rsid w:val="00687A43"/>
    <w:rsid w:val="006A1FB4"/>
    <w:rsid w:val="006A48E3"/>
    <w:rsid w:val="006B448A"/>
    <w:rsid w:val="006B492F"/>
    <w:rsid w:val="006B59D6"/>
    <w:rsid w:val="006D418D"/>
    <w:rsid w:val="006E1827"/>
    <w:rsid w:val="006E2D07"/>
    <w:rsid w:val="00752FD5"/>
    <w:rsid w:val="007709C7"/>
    <w:rsid w:val="00785CFF"/>
    <w:rsid w:val="00795A68"/>
    <w:rsid w:val="007A1098"/>
    <w:rsid w:val="007C17A5"/>
    <w:rsid w:val="007D216B"/>
    <w:rsid w:val="007F21FE"/>
    <w:rsid w:val="008101DA"/>
    <w:rsid w:val="00815ED2"/>
    <w:rsid w:val="00822B21"/>
    <w:rsid w:val="00832F00"/>
    <w:rsid w:val="00851B76"/>
    <w:rsid w:val="008B6B68"/>
    <w:rsid w:val="00901127"/>
    <w:rsid w:val="00921FC5"/>
    <w:rsid w:val="00944F77"/>
    <w:rsid w:val="009476D9"/>
    <w:rsid w:val="00960A57"/>
    <w:rsid w:val="0096351C"/>
    <w:rsid w:val="00967596"/>
    <w:rsid w:val="009A54AC"/>
    <w:rsid w:val="009D28A0"/>
    <w:rsid w:val="009E5FEA"/>
    <w:rsid w:val="00A3430F"/>
    <w:rsid w:val="00A41792"/>
    <w:rsid w:val="00A4788D"/>
    <w:rsid w:val="00A51C66"/>
    <w:rsid w:val="00A62C0A"/>
    <w:rsid w:val="00A71729"/>
    <w:rsid w:val="00A9495A"/>
    <w:rsid w:val="00AA2C3B"/>
    <w:rsid w:val="00AA5BA3"/>
    <w:rsid w:val="00AA5CF8"/>
    <w:rsid w:val="00AB4F96"/>
    <w:rsid w:val="00AB7EF8"/>
    <w:rsid w:val="00AC7D08"/>
    <w:rsid w:val="00AF59A5"/>
    <w:rsid w:val="00B4479B"/>
    <w:rsid w:val="00B5193D"/>
    <w:rsid w:val="00B60DF9"/>
    <w:rsid w:val="00B62A35"/>
    <w:rsid w:val="00B646CC"/>
    <w:rsid w:val="00B660E0"/>
    <w:rsid w:val="00B95C3F"/>
    <w:rsid w:val="00BA0F4F"/>
    <w:rsid w:val="00BA3B12"/>
    <w:rsid w:val="00BA796B"/>
    <w:rsid w:val="00BB38A0"/>
    <w:rsid w:val="00BE22DD"/>
    <w:rsid w:val="00BF4D03"/>
    <w:rsid w:val="00C17DD3"/>
    <w:rsid w:val="00C22395"/>
    <w:rsid w:val="00C31D31"/>
    <w:rsid w:val="00C541E3"/>
    <w:rsid w:val="00C85F33"/>
    <w:rsid w:val="00C92A01"/>
    <w:rsid w:val="00C9420B"/>
    <w:rsid w:val="00CD647C"/>
    <w:rsid w:val="00D275F7"/>
    <w:rsid w:val="00D52912"/>
    <w:rsid w:val="00D64920"/>
    <w:rsid w:val="00E05E46"/>
    <w:rsid w:val="00E0662C"/>
    <w:rsid w:val="00E23375"/>
    <w:rsid w:val="00E37E5F"/>
    <w:rsid w:val="00E80FF7"/>
    <w:rsid w:val="00EC3A7D"/>
    <w:rsid w:val="00ED7CE8"/>
    <w:rsid w:val="00EF0E61"/>
    <w:rsid w:val="00F11DC0"/>
    <w:rsid w:val="00F30237"/>
    <w:rsid w:val="00F96302"/>
    <w:rsid w:val="00FC4CB5"/>
    <w:rsid w:val="00FC518C"/>
    <w:rsid w:val="00FD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0E98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811"/>
  </w:style>
  <w:style w:type="paragraph" w:styleId="1">
    <w:name w:val="heading 1"/>
    <w:basedOn w:val="a"/>
    <w:next w:val="a"/>
    <w:link w:val="10"/>
    <w:uiPriority w:val="9"/>
    <w:qFormat/>
    <w:rsid w:val="00921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A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A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01DA"/>
  </w:style>
  <w:style w:type="paragraph" w:customStyle="1" w:styleId="msonormal0">
    <w:name w:val="msonormal"/>
    <w:basedOn w:val="a"/>
    <w:rsid w:val="0081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F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17209e370">
    <w:name w:val="s17209e370"/>
    <w:basedOn w:val="a0"/>
    <w:rsid w:val="00B95C3F"/>
  </w:style>
  <w:style w:type="character" w:customStyle="1" w:styleId="sc809ceab0">
    <w:name w:val="sc809ceab0"/>
    <w:basedOn w:val="a0"/>
    <w:rsid w:val="00E23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28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7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5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49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8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7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4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09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25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8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3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7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48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35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57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1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8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8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8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48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4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3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3971-DF04-4F80-8ACF-2F3C6DD9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Danik</cp:lastModifiedBy>
  <cp:revision>18</cp:revision>
  <cp:lastPrinted>2023-10-03T16:48:00Z</cp:lastPrinted>
  <dcterms:created xsi:type="dcterms:W3CDTF">2022-09-14T18:34:00Z</dcterms:created>
  <dcterms:modified xsi:type="dcterms:W3CDTF">2023-10-09T19:09:00Z</dcterms:modified>
</cp:coreProperties>
</file>